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E9" w:rsidRPr="002A30E9" w:rsidRDefault="002A30E9" w:rsidP="002A30E9">
      <w:pPr>
        <w:tabs>
          <w:tab w:val="left" w:pos="4860"/>
          <w:tab w:val="left" w:pos="7875"/>
        </w:tabs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2A30E9">
        <w:rPr>
          <w:rFonts w:ascii="Times New Roman" w:eastAsia="Times New Roman" w:hAnsi="Times New Roman" w:cs="Times New Roman"/>
          <w:b/>
          <w:sz w:val="44"/>
          <w:szCs w:val="44"/>
        </w:rPr>
        <w:t>ОБЪЯВЛЕНИЕ</w:t>
      </w:r>
    </w:p>
    <w:p w:rsidR="002A30E9" w:rsidRPr="002A30E9" w:rsidRDefault="002A30E9" w:rsidP="002A30E9">
      <w:pPr>
        <w:overflowPunct w:val="0"/>
        <w:autoSpaceDE w:val="0"/>
        <w:autoSpaceDN w:val="0"/>
        <w:adjustRightInd w:val="0"/>
        <w:spacing w:line="360" w:lineRule="exact"/>
        <w:ind w:left="-426"/>
        <w:jc w:val="center"/>
        <w:rPr>
          <w:rFonts w:ascii="Times New Roman" w:eastAsia="Times New Roman" w:hAnsi="Times New Roman" w:cs="Times New Roman"/>
          <w:b/>
        </w:rPr>
      </w:pPr>
      <w:r w:rsidRPr="002A30E9"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</w:t>
      </w:r>
    </w:p>
    <w:p w:rsidR="002A30E9" w:rsidRPr="002A30E9" w:rsidRDefault="002A30E9" w:rsidP="002A30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A30E9">
        <w:rPr>
          <w:rFonts w:ascii="Times New Roman" w:eastAsia="Times New Roman" w:hAnsi="Times New Roman" w:cs="Times New Roman"/>
          <w:b/>
          <w:szCs w:val="20"/>
        </w:rPr>
        <w:t>УЧРЕЖДЕНИЕ ВЫСШЕГО ОБРАЗОВАНИЯ</w:t>
      </w:r>
    </w:p>
    <w:p w:rsidR="002A30E9" w:rsidRPr="002A30E9" w:rsidRDefault="002A30E9" w:rsidP="002A30E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30E9" w:rsidRPr="002A30E9" w:rsidRDefault="002A30E9" w:rsidP="002A30E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2A30E9">
        <w:rPr>
          <w:rFonts w:ascii="Times New Roman" w:eastAsia="Times New Roman" w:hAnsi="Times New Roman" w:cs="Times New Roman"/>
          <w:b/>
          <w:sz w:val="30"/>
          <w:szCs w:val="28"/>
        </w:rPr>
        <w:t>"РОССИЙСКИЙ ГОСУДАРСТВЕННЫЙ</w:t>
      </w:r>
    </w:p>
    <w:p w:rsidR="002A30E9" w:rsidRPr="002A30E9" w:rsidRDefault="002A30E9" w:rsidP="002A30E9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 w:rsidRPr="002A30E9">
        <w:rPr>
          <w:rFonts w:ascii="Times New Roman" w:eastAsia="Times New Roman" w:hAnsi="Times New Roman" w:cs="Times New Roman"/>
          <w:b/>
          <w:sz w:val="30"/>
          <w:szCs w:val="28"/>
        </w:rPr>
        <w:t>ПЕДАГОГИЧЕСКИЙ УНИВЕРСИТЕТ им. А. И. ГЕРЦЕНА"</w:t>
      </w:r>
    </w:p>
    <w:p w:rsidR="002A30E9" w:rsidRPr="002A30E9" w:rsidRDefault="002A30E9" w:rsidP="008B36AD">
      <w:pPr>
        <w:overflowPunct w:val="0"/>
        <w:autoSpaceDE w:val="0"/>
        <w:autoSpaceDN w:val="0"/>
        <w:adjustRightInd w:val="0"/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0E9">
        <w:rPr>
          <w:rFonts w:ascii="Times New Roman" w:eastAsia="Times New Roman" w:hAnsi="Times New Roman" w:cs="Times New Roman"/>
          <w:b/>
          <w:sz w:val="28"/>
          <w:szCs w:val="28"/>
        </w:rPr>
        <w:t>объявляет</w:t>
      </w:r>
    </w:p>
    <w:p w:rsidR="002A30E9" w:rsidRPr="002A30E9" w:rsidRDefault="002A30E9" w:rsidP="002A30E9">
      <w:pPr>
        <w:tabs>
          <w:tab w:val="left" w:pos="787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30E9">
        <w:rPr>
          <w:rFonts w:ascii="Times New Roman" w:eastAsia="Times New Roman" w:hAnsi="Times New Roman" w:cs="Times New Roman"/>
          <w:b/>
          <w:sz w:val="32"/>
          <w:szCs w:val="32"/>
        </w:rPr>
        <w:t>конкурс на замещение должностей</w:t>
      </w:r>
    </w:p>
    <w:p w:rsidR="002A30E9" w:rsidRDefault="002A30E9" w:rsidP="002A30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30E9">
        <w:rPr>
          <w:rFonts w:ascii="Times New Roman" w:eastAsia="Times New Roman" w:hAnsi="Times New Roman" w:cs="Times New Roman"/>
          <w:b/>
          <w:sz w:val="32"/>
          <w:szCs w:val="32"/>
        </w:rPr>
        <w:t>профессорско-преподавательского состава</w:t>
      </w:r>
    </w:p>
    <w:p w:rsidR="008B36AD" w:rsidRPr="002A30E9" w:rsidRDefault="008B36AD" w:rsidP="002A30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30E9" w:rsidRDefault="008E77B6" w:rsidP="002A30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77B6">
        <w:rPr>
          <w:rFonts w:ascii="Times New Roman" w:hAnsi="Times New Roman" w:cs="Times New Roman"/>
          <w:b/>
          <w:i/>
          <w:sz w:val="28"/>
          <w:szCs w:val="28"/>
        </w:rPr>
        <w:t>Выборгский филиал</w:t>
      </w:r>
    </w:p>
    <w:p w:rsidR="008E77B6" w:rsidRDefault="008E77B6" w:rsidP="008E77B6">
      <w:pPr>
        <w:rPr>
          <w:rFonts w:ascii="Times New Roman" w:hAnsi="Times New Roman" w:cs="Times New Roman"/>
          <w:b/>
          <w:sz w:val="28"/>
          <w:szCs w:val="28"/>
        </w:rPr>
      </w:pPr>
      <w:r w:rsidRPr="008E77B6">
        <w:rPr>
          <w:rFonts w:ascii="Times New Roman" w:hAnsi="Times New Roman" w:cs="Times New Roman"/>
          <w:b/>
          <w:sz w:val="28"/>
          <w:szCs w:val="28"/>
        </w:rPr>
        <w:t>Кафедра гуманитарного образования</w:t>
      </w:r>
    </w:p>
    <w:p w:rsidR="008E77B6" w:rsidRDefault="008E77B6" w:rsidP="008E77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E77B6">
        <w:rPr>
          <w:rFonts w:ascii="Times New Roman" w:hAnsi="Times New Roman" w:cs="Times New Roman"/>
          <w:b/>
          <w:sz w:val="28"/>
          <w:szCs w:val="28"/>
        </w:rPr>
        <w:t>рофессор (неполная занятость - 0,75)</w:t>
      </w:r>
    </w:p>
    <w:p w:rsidR="008E77B6" w:rsidRPr="008E77B6" w:rsidRDefault="008E77B6" w:rsidP="008E77B6">
      <w:pPr>
        <w:tabs>
          <w:tab w:val="left" w:pos="787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4D03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  <w:r w:rsidRPr="008E77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E77B6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8E77B6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E77B6">
        <w:rPr>
          <w:rFonts w:ascii="Times New Roman" w:hAnsi="Times New Roman" w:cs="Times New Roman"/>
          <w:sz w:val="28"/>
          <w:szCs w:val="28"/>
        </w:rPr>
        <w:t xml:space="preserve">/ 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8E77B6">
        <w:rPr>
          <w:rFonts w:ascii="Times New Roman" w:hAnsi="Times New Roman" w:cs="Times New Roman"/>
          <w:sz w:val="28"/>
          <w:szCs w:val="28"/>
        </w:rPr>
        <w:t xml:space="preserve"> не ниже 1; 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базах РИНЦ/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с ненулевым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8E77B6" w:rsidRDefault="008E77B6" w:rsidP="008E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b/>
          <w:bCs/>
          <w:sz w:val="28"/>
          <w:szCs w:val="28"/>
        </w:rPr>
        <w:t>Сведения о планируемой работе:</w:t>
      </w:r>
      <w:r w:rsidRPr="008E77B6">
        <w:rPr>
          <w:rFonts w:ascii="Times New Roman" w:hAnsi="Times New Roman" w:cs="Times New Roman"/>
          <w:sz w:val="28"/>
          <w:szCs w:val="28"/>
        </w:rPr>
        <w:t> чтение лекций и проведение семинарских занятий в области истори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  работы  по заданию Работодателя; </w:t>
      </w:r>
      <w:proofErr w:type="gramStart"/>
      <w:r w:rsidRPr="008E77B6">
        <w:rPr>
          <w:rFonts w:ascii="Times New Roman" w:hAnsi="Times New Roman" w:cs="Times New Roman"/>
          <w:sz w:val="28"/>
          <w:szCs w:val="28"/>
        </w:rPr>
        <w:t xml:space="preserve">подготовка   научных статей  в изданиях, индексируемых в базах РИНЦ/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  с ненулевым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</w:t>
      </w:r>
      <w:r w:rsidRPr="008E77B6">
        <w:rPr>
          <w:rFonts w:ascii="Times New Roman" w:hAnsi="Times New Roman" w:cs="Times New Roman"/>
          <w:sz w:val="28"/>
          <w:szCs w:val="28"/>
        </w:rPr>
        <w:lastRenderedPageBreak/>
        <w:t>планами воспитательных, физкультурно-оздоровительных, спортивных, творческих и иных мероприятий.</w:t>
      </w:r>
      <w:proofErr w:type="gramEnd"/>
    </w:p>
    <w:p w:rsidR="008E77B6" w:rsidRPr="008E77B6" w:rsidRDefault="008E77B6" w:rsidP="008E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7B6">
        <w:rPr>
          <w:rFonts w:ascii="Times New Roman" w:hAnsi="Times New Roman" w:cs="Times New Roman"/>
          <w:sz w:val="28"/>
          <w:szCs w:val="28"/>
        </w:rPr>
        <w:t>срок трудового договора – 1 год, дата начала работы 01.09.2020 г.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оклад профессора при наличии ученой степени доктора наук  – 75 000  руб., при наличии ученой степени кандидата наук – 70 500 руб.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с</w:t>
      </w:r>
      <w:r w:rsidRPr="008E77B6">
        <w:rPr>
          <w:rFonts w:ascii="Times New Roman" w:hAnsi="Times New Roman" w:cs="Times New Roman"/>
          <w:bCs/>
          <w:sz w:val="28"/>
          <w:szCs w:val="28"/>
        </w:rPr>
        <w:t>редняя заработная плата  по должности профессора в  РГПУ им. А. И. Ге</w:t>
      </w:r>
      <w:r w:rsidR="008B36AD">
        <w:rPr>
          <w:rFonts w:ascii="Times New Roman" w:hAnsi="Times New Roman" w:cs="Times New Roman"/>
          <w:bCs/>
          <w:sz w:val="28"/>
          <w:szCs w:val="28"/>
        </w:rPr>
        <w:t>рцена в 2018 году составила  140 509,00</w:t>
      </w:r>
      <w:r w:rsidRPr="008E77B6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E77B6" w:rsidRPr="008E77B6" w:rsidRDefault="008E77B6" w:rsidP="008E77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7B6" w:rsidRPr="008E77B6" w:rsidRDefault="008E77B6" w:rsidP="008E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E77B6">
        <w:rPr>
          <w:rFonts w:ascii="Times New Roman" w:hAnsi="Times New Roman" w:cs="Times New Roman"/>
          <w:b/>
          <w:sz w:val="28"/>
          <w:szCs w:val="28"/>
        </w:rPr>
        <w:t>оцент (неполная занятость - 0,5 ставки)</w:t>
      </w:r>
    </w:p>
    <w:p w:rsidR="008E77B6" w:rsidRPr="008E77B6" w:rsidRDefault="008E77B6" w:rsidP="008E77B6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:</w:t>
      </w:r>
      <w:r w:rsidRPr="008E77B6">
        <w:rPr>
          <w:rFonts w:ascii="Times New Roman" w:hAnsi="Times New Roman" w:cs="Times New Roman"/>
          <w:sz w:val="28"/>
          <w:szCs w:val="28"/>
        </w:rPr>
        <w:t xml:space="preserve">  </w:t>
      </w:r>
      <w:r w:rsidR="008B36AD" w:rsidRPr="008B36AD">
        <w:rPr>
          <w:rFonts w:ascii="Times New Roman" w:hAnsi="Times New Roman" w:cs="Times New Roman"/>
          <w:sz w:val="28"/>
          <w:szCs w:val="28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8E77B6" w:rsidRPr="008E77B6" w:rsidRDefault="008E77B6" w:rsidP="008E77B6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8E77B6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 в базах РИНЦ/ 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E77B6">
        <w:rPr>
          <w:rFonts w:ascii="Times New Roman" w:hAnsi="Times New Roman" w:cs="Times New Roman"/>
          <w:sz w:val="28"/>
          <w:szCs w:val="28"/>
        </w:rPr>
        <w:t xml:space="preserve">/ </w:t>
      </w:r>
      <w:r w:rsidRPr="008E77B6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8E77B6">
        <w:rPr>
          <w:rFonts w:ascii="Times New Roman" w:hAnsi="Times New Roman" w:cs="Times New Roman"/>
          <w:sz w:val="28"/>
          <w:szCs w:val="28"/>
        </w:rPr>
        <w:t xml:space="preserve"> не ниже 1. Наличие научных статей за последние 5 лет, опубликованных в рецензируемых научных изданиях  из перечня ВАК с </w:t>
      </w:r>
      <w:proofErr w:type="gramStart"/>
      <w:r w:rsidRPr="008E77B6">
        <w:rPr>
          <w:rFonts w:ascii="Times New Roman" w:hAnsi="Times New Roman" w:cs="Times New Roman"/>
          <w:sz w:val="28"/>
          <w:szCs w:val="28"/>
        </w:rPr>
        <w:t>ненулевым</w:t>
      </w:r>
      <w:proofErr w:type="gramEnd"/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8E77B6" w:rsidRPr="008E77B6" w:rsidRDefault="008E77B6" w:rsidP="008E77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b/>
          <w:bCs/>
          <w:sz w:val="28"/>
          <w:szCs w:val="28"/>
        </w:rPr>
        <w:t>Сведения о планируемой работе:</w:t>
      </w:r>
      <w:r w:rsidRPr="008E77B6">
        <w:rPr>
          <w:rFonts w:ascii="Times New Roman" w:hAnsi="Times New Roman" w:cs="Times New Roman"/>
          <w:sz w:val="28"/>
          <w:szCs w:val="28"/>
        </w:rPr>
        <w:t> чтение лекций и проведение семинарских занятий в области педагогики и психологи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</w:t>
      </w:r>
      <w:proofErr w:type="gramStart"/>
      <w:r w:rsidRPr="008E77B6">
        <w:rPr>
          <w:rFonts w:ascii="Times New Roman" w:hAnsi="Times New Roman" w:cs="Times New Roman"/>
          <w:sz w:val="28"/>
          <w:szCs w:val="28"/>
        </w:rPr>
        <w:t>ненулевым</w:t>
      </w:r>
      <w:proofErr w:type="gramEnd"/>
      <w:r w:rsidRPr="008E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8E77B6" w:rsidRPr="008E77B6" w:rsidRDefault="008E77B6" w:rsidP="008E77B6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7B6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8E77B6" w:rsidRPr="008E77B6" w:rsidRDefault="008B36AD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E77B6" w:rsidRPr="008E77B6">
        <w:rPr>
          <w:rFonts w:ascii="Times New Roman" w:hAnsi="Times New Roman" w:cs="Times New Roman"/>
          <w:sz w:val="28"/>
          <w:szCs w:val="28"/>
        </w:rPr>
        <w:t>срок трудового договора – 1 год, дата начала работы 01.09.2020.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с</w:t>
      </w:r>
      <w:r w:rsidRPr="008E77B6">
        <w:rPr>
          <w:rFonts w:ascii="Times New Roman" w:hAnsi="Times New Roman" w:cs="Times New Roman"/>
          <w:bCs/>
          <w:sz w:val="28"/>
          <w:szCs w:val="28"/>
        </w:rPr>
        <w:t>редняя заработная плата  по должности доцента в  РГПУ им. А. И. Г</w:t>
      </w:r>
      <w:r w:rsidR="008B36AD">
        <w:rPr>
          <w:rFonts w:ascii="Times New Roman" w:hAnsi="Times New Roman" w:cs="Times New Roman"/>
          <w:bCs/>
          <w:sz w:val="28"/>
          <w:szCs w:val="28"/>
        </w:rPr>
        <w:t>ерцена в 2018 году составила  94 592,00</w:t>
      </w:r>
      <w:r w:rsidRPr="008E77B6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:rsidR="008E77B6" w:rsidRPr="008E77B6" w:rsidRDefault="008E77B6" w:rsidP="008E7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B526F4" w:rsidRDefault="00B526F4" w:rsidP="008E77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6F4" w:rsidRDefault="00B526F4" w:rsidP="00B526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</w:t>
      </w:r>
      <w:r w:rsidRPr="00B526F4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526F4">
        <w:rPr>
          <w:rFonts w:ascii="Times New Roman" w:hAnsi="Times New Roman" w:cs="Times New Roman"/>
          <w:bCs/>
          <w:sz w:val="28"/>
          <w:szCs w:val="28"/>
        </w:rPr>
        <w:t>г. Выборг, ул. Парковая, д. 2, аудитория 309.</w:t>
      </w:r>
    </w:p>
    <w:p w:rsidR="00B526F4" w:rsidRDefault="00B526F4" w:rsidP="00B526F4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7" w:history="1">
        <w:r w:rsidRPr="0085509A">
          <w:rPr>
            <w:rStyle w:val="a3"/>
            <w:rFonts w:ascii="Times New Roman" w:hAnsi="Times New Roman" w:cs="Times New Roman"/>
            <w:sz w:val="28"/>
            <w:szCs w:val="28"/>
          </w:rPr>
          <w:t>uchsovet@herzen.spb.ru</w:t>
        </w:r>
      </w:hyperlink>
    </w:p>
    <w:p w:rsidR="00B526F4" w:rsidRPr="00B526F4" w:rsidRDefault="00B526F4" w:rsidP="008E77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D03" w:rsidRDefault="006F4D03" w:rsidP="00AF7B5F">
      <w:pPr>
        <w:tabs>
          <w:tab w:val="left" w:pos="78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нститут дефектологического образования и реабилитации</w:t>
      </w:r>
    </w:p>
    <w:p w:rsidR="006F4D03" w:rsidRDefault="006F4D03" w:rsidP="006F4D03">
      <w:pPr>
        <w:tabs>
          <w:tab w:val="left" w:pos="7875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урдопедагогики</w:t>
      </w:r>
    </w:p>
    <w:p w:rsidR="006F4D03" w:rsidRDefault="006F4D03" w:rsidP="006F4D03">
      <w:pPr>
        <w:tabs>
          <w:tab w:val="left" w:pos="787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ор </w:t>
      </w:r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неполная занятость – 0.5)</w:t>
      </w:r>
    </w:p>
    <w:p w:rsidR="006F4D03" w:rsidRDefault="006F4D03" w:rsidP="006F4D03">
      <w:pPr>
        <w:tabs>
          <w:tab w:val="left" w:pos="787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F4D03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валификации: </w:t>
      </w:r>
      <w:r w:rsidRPr="006F4D03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6F4D03" w:rsidRDefault="006F4D03" w:rsidP="006F4D03">
      <w:pPr>
        <w:tabs>
          <w:tab w:val="left" w:pos="7875"/>
        </w:tabs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F4D0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требования: </w:t>
      </w:r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екс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Хирша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базах РИНЦ/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of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Science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/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Scopus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 ниже 1;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наукометрических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зах РИНЦ/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Web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of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Science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/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Scopus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ненулевым </w:t>
      </w:r>
      <w:proofErr w:type="spellStart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импакт</w:t>
      </w:r>
      <w:proofErr w:type="spellEnd"/>
      <w:r w:rsidRPr="006F4D03">
        <w:rPr>
          <w:rFonts w:ascii="Times New Roman" w:hAnsi="Times New Roman" w:cs="Times New Roman"/>
          <w:bCs/>
          <w:sz w:val="28"/>
          <w:szCs w:val="28"/>
          <w:lang w:eastAsia="ru-RU"/>
        </w:rPr>
        <w:t>-фактором, по профилю кафедры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пыт практической работы в сфере управлением образования на региональном уровне; опыт руководящей работы в коррекционно-образовательных учреждениях для детей с нарушениями слуха; опыт работы в сфере мониторинга качества общего и специального образования.</w:t>
      </w:r>
    </w:p>
    <w:p w:rsidR="00F87911" w:rsidRDefault="006F4D03" w:rsidP="006F4D03">
      <w:pPr>
        <w:tabs>
          <w:tab w:val="left" w:pos="78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планируемой работе: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> чтение лекций, проведение семинарских и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сурдопедагогики, мониторинга качества общего и специального образования; технологий обучения и воспитания лиц с нарушением слуха. </w:t>
      </w:r>
      <w:r w:rsidR="00F87911" w:rsidRPr="00AF7B5F">
        <w:rPr>
          <w:rFonts w:ascii="Times New Roman" w:hAnsi="Times New Roman" w:cs="Times New Roman"/>
          <w:color w:val="000000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F87911" w:rsidRPr="00AF7B5F">
        <w:rPr>
          <w:rFonts w:ascii="Times New Roman" w:hAnsi="Times New Roman" w:cs="Times New Roman"/>
          <w:color w:val="000000"/>
          <w:sz w:val="28"/>
          <w:szCs w:val="28"/>
        </w:rPr>
        <w:t>AContent</w:t>
      </w:r>
      <w:proofErr w:type="spellEnd"/>
      <w:r w:rsidR="00F87911" w:rsidRPr="00AF7B5F">
        <w:rPr>
          <w:rFonts w:ascii="Times New Roman" w:hAnsi="Times New Roman" w:cs="Times New Roman"/>
          <w:color w:val="000000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="00F87911" w:rsidRPr="00AF7B5F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87911" w:rsidRPr="00AF7B5F">
        <w:rPr>
          <w:rFonts w:ascii="Times New Roman" w:hAnsi="Times New Roman" w:cs="Times New Roman"/>
          <w:color w:val="000000"/>
          <w:sz w:val="28"/>
          <w:szCs w:val="28"/>
        </w:rPr>
        <w:t>); подготовка учебных изданий; выполнение  экспертной  работы  по заданию Работодателя;</w:t>
      </w:r>
      <w:r w:rsidR="00F8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подготовка научных статей в изданиях индексируемых в базах РИНЦ/</w:t>
      </w:r>
      <w:proofErr w:type="spellStart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Science</w:t>
      </w:r>
      <w:proofErr w:type="spellEnd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Scopus</w:t>
      </w:r>
      <w:proofErr w:type="spellEnd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 xml:space="preserve"> ненулевым </w:t>
      </w:r>
      <w:proofErr w:type="spellStart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импакт</w:t>
      </w:r>
      <w:proofErr w:type="spellEnd"/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-фактором</w:t>
      </w:r>
      <w:r w:rsidR="00F87911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подготовка и направление заявок (не менее 1 ежегодно) на получение грантов российских и зарубежных научных фондов;</w:t>
      </w:r>
      <w:r w:rsidR="00F8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>участие в научных конференциях; научное руководство/консультирова</w:t>
      </w:r>
      <w:r w:rsidR="00F87911">
        <w:rPr>
          <w:rFonts w:ascii="Times New Roman" w:hAnsi="Times New Roman" w:cs="Times New Roman"/>
          <w:color w:val="000000"/>
          <w:sz w:val="28"/>
          <w:szCs w:val="28"/>
        </w:rPr>
        <w:t xml:space="preserve">ние НИД аспирантов, докторантов; </w:t>
      </w:r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ВКР; работа, предусмотренная </w:t>
      </w:r>
      <w:r w:rsidR="00F87911" w:rsidRPr="00F879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ами воспитательных, физкультурно-оздоровительных, спортивных, творческих и иных мероприятий.</w:t>
      </w:r>
    </w:p>
    <w:p w:rsidR="00F87911" w:rsidRPr="00F87911" w:rsidRDefault="00F87911" w:rsidP="00F87911">
      <w:pPr>
        <w:tabs>
          <w:tab w:val="left" w:pos="787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911">
        <w:rPr>
          <w:rFonts w:ascii="Times New Roman" w:hAnsi="Times New Roman" w:cs="Times New Roman"/>
          <w:b/>
          <w:color w:val="000000"/>
          <w:sz w:val="28"/>
          <w:szCs w:val="28"/>
        </w:rPr>
        <w:t>Условия работы:</w:t>
      </w:r>
    </w:p>
    <w:p w:rsidR="00F87911" w:rsidRPr="00F87911" w:rsidRDefault="00F87911" w:rsidP="00F87911">
      <w:pPr>
        <w:tabs>
          <w:tab w:val="left" w:pos="78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рок трудового договора – 1 год; дата начала работы – 01.09</w:t>
      </w:r>
      <w:r w:rsidRPr="00F87911"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p w:rsidR="00F87911" w:rsidRPr="00F87911" w:rsidRDefault="00F87911" w:rsidP="00F87911">
      <w:pPr>
        <w:tabs>
          <w:tab w:val="left" w:pos="78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7911">
        <w:rPr>
          <w:rFonts w:ascii="Times New Roman" w:hAnsi="Times New Roman" w:cs="Times New Roman"/>
          <w:color w:val="000000"/>
          <w:sz w:val="28"/>
          <w:szCs w:val="28"/>
        </w:rPr>
        <w:t>– оклад профессора при наличии ученой степени доктора наук  – 75 000  руб., при наличии ученой степени кандидата наук – 70 500 руб.;</w:t>
      </w:r>
    </w:p>
    <w:p w:rsidR="00F87911" w:rsidRPr="00F87911" w:rsidRDefault="00F87911" w:rsidP="00F87911">
      <w:pPr>
        <w:tabs>
          <w:tab w:val="left" w:pos="78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7911">
        <w:rPr>
          <w:rFonts w:ascii="Times New Roman" w:hAnsi="Times New Roman" w:cs="Times New Roman"/>
          <w:color w:val="000000"/>
          <w:sz w:val="28"/>
          <w:szCs w:val="28"/>
        </w:rPr>
        <w:t>– средняя заработная плата  по должности профессора в  РГПУ им. А. И. Ге</w:t>
      </w:r>
      <w:r w:rsidR="008B36AD">
        <w:rPr>
          <w:rFonts w:ascii="Times New Roman" w:hAnsi="Times New Roman" w:cs="Times New Roman"/>
          <w:color w:val="000000"/>
          <w:sz w:val="28"/>
          <w:szCs w:val="28"/>
        </w:rPr>
        <w:t>рцена в 2018 году составила  140 509,00</w:t>
      </w:r>
      <w:r w:rsidRPr="00F87911"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F87911" w:rsidRPr="00F87911" w:rsidRDefault="00F87911" w:rsidP="00F87911">
      <w:pPr>
        <w:tabs>
          <w:tab w:val="left" w:pos="78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7911">
        <w:rPr>
          <w:rFonts w:ascii="Times New Roman" w:hAnsi="Times New Roman" w:cs="Times New Roman"/>
          <w:color w:val="000000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F87911" w:rsidRPr="00F87911" w:rsidRDefault="00F87911" w:rsidP="00F87911">
      <w:pPr>
        <w:tabs>
          <w:tab w:val="left" w:pos="787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87911">
        <w:rPr>
          <w:rFonts w:ascii="Times New Roman" w:hAnsi="Times New Roman" w:cs="Times New Roman"/>
          <w:color w:val="000000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6F4D03" w:rsidRDefault="006F4D03" w:rsidP="00055612">
      <w:pPr>
        <w:tabs>
          <w:tab w:val="left" w:pos="787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526F4" w:rsidRDefault="00055612" w:rsidP="00B526F4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r>
        <w:rPr>
          <w:rFonts w:ascii="Times New Roman" w:hAnsi="Times New Roman" w:cs="Times New Roman"/>
          <w:sz w:val="28"/>
          <w:szCs w:val="28"/>
        </w:rPr>
        <w:t xml:space="preserve">наб. р. Мойки, д. 48, корпус </w:t>
      </w:r>
      <w:r w:rsidR="00B526F4">
        <w:rPr>
          <w:rFonts w:ascii="Times New Roman" w:hAnsi="Times New Roman" w:cs="Times New Roman"/>
          <w:sz w:val="28"/>
          <w:szCs w:val="28"/>
        </w:rPr>
        <w:t>5</w:t>
      </w:r>
      <w:r w:rsidRPr="00055612">
        <w:rPr>
          <w:rFonts w:ascii="Times New Roman" w:hAnsi="Times New Roman" w:cs="Times New Roman"/>
          <w:sz w:val="28"/>
          <w:szCs w:val="28"/>
        </w:rPr>
        <w:t>, кабинет 325.</w:t>
      </w:r>
      <w:r w:rsidR="00B52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12" w:rsidRDefault="00B526F4" w:rsidP="00B526F4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85509A">
          <w:rPr>
            <w:rStyle w:val="a3"/>
            <w:rFonts w:ascii="Times New Roman" w:hAnsi="Times New Roman" w:cs="Times New Roman"/>
            <w:sz w:val="28"/>
            <w:szCs w:val="28"/>
          </w:rPr>
          <w:t>uchsovet@herzen.spb.ru</w:t>
        </w:r>
      </w:hyperlink>
    </w:p>
    <w:p w:rsidR="00B526F4" w:rsidRPr="00055612" w:rsidRDefault="00B526F4" w:rsidP="00B526F4">
      <w:pPr>
        <w:tabs>
          <w:tab w:val="left" w:pos="787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A30E9" w:rsidRDefault="002A30E9" w:rsidP="00AF7B5F">
      <w:pPr>
        <w:tabs>
          <w:tab w:val="left" w:pos="78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30E9">
        <w:rPr>
          <w:rFonts w:ascii="Times New Roman" w:eastAsia="Times New Roman" w:hAnsi="Times New Roman" w:cs="Times New Roman"/>
          <w:b/>
          <w:i/>
          <w:sz w:val="28"/>
          <w:szCs w:val="28"/>
        </w:rPr>
        <w:t>Институт иностранных языков</w:t>
      </w:r>
    </w:p>
    <w:p w:rsidR="003E418D" w:rsidRDefault="003E418D" w:rsidP="00391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77B6">
        <w:rPr>
          <w:rFonts w:ascii="Times New Roman" w:hAnsi="Times New Roman" w:cs="Times New Roman"/>
          <w:b/>
          <w:sz w:val="28"/>
          <w:szCs w:val="28"/>
          <w:lang w:eastAsia="ru-RU"/>
        </w:rPr>
        <w:t>Кафедра перевода</w:t>
      </w:r>
    </w:p>
    <w:p w:rsidR="003912E6" w:rsidRPr="008E77B6" w:rsidRDefault="003912E6" w:rsidP="00391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418D" w:rsidRPr="008E77B6" w:rsidRDefault="003E418D" w:rsidP="003E418D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E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,25)</w:t>
      </w:r>
    </w:p>
    <w:p w:rsidR="003E418D" w:rsidRDefault="003E418D" w:rsidP="003E4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E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</w:t>
      </w:r>
      <w:r w:rsidRPr="008E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A30E9">
        <w:rPr>
          <w:rFonts w:ascii="Times New Roman" w:hAnsi="Times New Roman" w:cs="Times New Roman"/>
          <w:bCs/>
          <w:sz w:val="28"/>
          <w:szCs w:val="28"/>
          <w:lang w:eastAsia="ru-RU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3E418D" w:rsidRPr="008E77B6" w:rsidRDefault="003E418D" w:rsidP="003E4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ланируемой работе: </w:t>
      </w:r>
      <w:r w:rsidRPr="008E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нятий по письменному и устному переводу в сфере юриспруденции; руководство самостоятельной работой обучающихся; подготовка учебных изданий; </w:t>
      </w:r>
      <w:r w:rsidRPr="008E77B6">
        <w:rPr>
          <w:rFonts w:ascii="Times New Roman" w:hAnsi="Times New Roman" w:cs="Times New Roman"/>
          <w:sz w:val="28"/>
          <w:szCs w:val="28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8E77B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8E77B6">
        <w:rPr>
          <w:rFonts w:ascii="Times New Roman" w:hAnsi="Times New Roman" w:cs="Times New Roman"/>
          <w:sz w:val="28"/>
          <w:szCs w:val="28"/>
        </w:rPr>
        <w:t xml:space="preserve">); </w:t>
      </w:r>
      <w:r w:rsidRPr="008E7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деятельности: подготовка  не менее одной научной  статьи в год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3E418D" w:rsidRPr="008E77B6" w:rsidRDefault="003E418D" w:rsidP="003E4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7B6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3E418D" w:rsidRPr="008E77B6" w:rsidRDefault="003E418D" w:rsidP="003E41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7B6">
        <w:rPr>
          <w:rFonts w:ascii="Times New Roman" w:hAnsi="Times New Roman" w:cs="Times New Roman"/>
          <w:sz w:val="28"/>
          <w:szCs w:val="28"/>
        </w:rPr>
        <w:t>срок трудового договора – 3 года; дата начала</w:t>
      </w:r>
      <w:r>
        <w:rPr>
          <w:rFonts w:ascii="Times New Roman" w:hAnsi="Times New Roman" w:cs="Times New Roman"/>
          <w:sz w:val="28"/>
          <w:szCs w:val="28"/>
        </w:rPr>
        <w:t xml:space="preserve"> работы - </w:t>
      </w:r>
      <w:r w:rsidRPr="008E77B6">
        <w:rPr>
          <w:rFonts w:ascii="Times New Roman" w:hAnsi="Times New Roman" w:cs="Times New Roman"/>
          <w:sz w:val="28"/>
          <w:szCs w:val="28"/>
        </w:rPr>
        <w:t>01.09.2020.</w:t>
      </w:r>
    </w:p>
    <w:p w:rsidR="003E418D" w:rsidRPr="008E77B6" w:rsidRDefault="003E418D" w:rsidP="003E41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оклад старшего преподавателя 37 500 руб., при наличии ученой степени кандидата наук – 40 500 руб.;</w:t>
      </w:r>
    </w:p>
    <w:p w:rsidR="003E418D" w:rsidRPr="008E77B6" w:rsidRDefault="003E418D" w:rsidP="003E418D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с</w:t>
      </w:r>
      <w:r w:rsidRPr="008E77B6">
        <w:rPr>
          <w:rFonts w:ascii="Times New Roman" w:hAnsi="Times New Roman" w:cs="Times New Roman"/>
          <w:bCs/>
          <w:sz w:val="28"/>
          <w:szCs w:val="28"/>
        </w:rPr>
        <w:t xml:space="preserve">редняя заработная плата по должности старшего преподавателя в РГПУ им. А. И. Герцена в 2018 году составила </w:t>
      </w:r>
      <w:r>
        <w:rPr>
          <w:rFonts w:ascii="Times New Roman" w:hAnsi="Times New Roman" w:cs="Times New Roman"/>
          <w:bCs/>
          <w:sz w:val="28"/>
          <w:szCs w:val="28"/>
        </w:rPr>
        <w:t>77 078,00</w:t>
      </w:r>
      <w:r w:rsidRPr="002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7B6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3E418D" w:rsidRPr="008E77B6" w:rsidRDefault="003E418D" w:rsidP="003E41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:rsidR="003E418D" w:rsidRPr="008E77B6" w:rsidRDefault="003E418D" w:rsidP="003E418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7B6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3E418D" w:rsidRPr="00AF7B5F" w:rsidRDefault="003E418D" w:rsidP="00AF7B5F">
      <w:pPr>
        <w:tabs>
          <w:tab w:val="left" w:pos="78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30E9" w:rsidRPr="00AF7B5F" w:rsidRDefault="002A30E9" w:rsidP="00AF7B5F">
      <w:pPr>
        <w:tabs>
          <w:tab w:val="left" w:pos="7875"/>
        </w:tabs>
        <w:ind w:left="709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0E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</w:t>
      </w:r>
      <w:r w:rsidRPr="002A30E9">
        <w:rPr>
          <w:rFonts w:ascii="Times New Roman" w:eastAsia="Times New Roman" w:hAnsi="Times New Roman" w:cs="Times New Roman"/>
          <w:b/>
          <w:sz w:val="28"/>
          <w:szCs w:val="28"/>
        </w:rPr>
        <w:t>афедра романской филологии</w:t>
      </w:r>
    </w:p>
    <w:p w:rsid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рший преподаватель (неполная занятость – 0.</w:t>
      </w:r>
      <w:r w:rsidR="00AF7B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)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</w:t>
      </w:r>
      <w:r w:rsidRPr="002A30E9">
        <w:rPr>
          <w:rFonts w:ascii="Times New Roman" w:hAnsi="Times New Roman" w:cs="Times New Roman"/>
          <w:bCs/>
          <w:sz w:val="28"/>
          <w:szCs w:val="28"/>
          <w:lang w:eastAsia="ru-RU"/>
        </w:rPr>
        <w:t>: 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2A30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30E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актический занятий по итальянскому языку; руководство самостоятельной работой обучающихся; подготовка учебных изданий; размещение учебно-методических материалов в системе дистанционного обучения  </w:t>
      </w:r>
      <w:hyperlink r:id="rId9" w:history="1">
        <w:r w:rsidRPr="002A30E9">
          <w:rPr>
            <w:rFonts w:ascii="Times New Roman" w:hAnsi="Times New Roman" w:cs="Times New Roman"/>
            <w:sz w:val="28"/>
            <w:szCs w:val="28"/>
            <w:lang w:eastAsia="ru-RU"/>
          </w:rPr>
          <w:t>http://dlc.herzen.spb.ru/AContent</w:t>
        </w:r>
      </w:hyperlink>
      <w:r w:rsidRPr="002A30E9">
        <w:rPr>
          <w:rFonts w:ascii="Times New Roman" w:hAnsi="Times New Roman" w:cs="Times New Roman"/>
          <w:sz w:val="28"/>
          <w:szCs w:val="28"/>
          <w:lang w:eastAsia="ru-RU"/>
        </w:rPr>
        <w:t xml:space="preserve"> и/или </w:t>
      </w:r>
      <w:hyperlink r:id="rId10" w:history="1">
        <w:r w:rsidRPr="002A30E9">
          <w:rPr>
            <w:rFonts w:ascii="Times New Roman" w:hAnsi="Times New Roman" w:cs="Times New Roman"/>
            <w:sz w:val="28"/>
            <w:szCs w:val="28"/>
            <w:lang w:eastAsia="ru-RU"/>
          </w:rPr>
          <w:t>http://moodle.herzen.spb.ru</w:t>
        </w:r>
      </w:hyperlink>
      <w:r w:rsidRPr="002A30E9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0E9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научно-исследовательской деятельности: подготовка не </w:t>
      </w:r>
      <w:r w:rsidR="00AF7B5F">
        <w:rPr>
          <w:rFonts w:ascii="Times New Roman" w:hAnsi="Times New Roman" w:cs="Times New Roman"/>
          <w:sz w:val="28"/>
          <w:szCs w:val="28"/>
          <w:lang w:eastAsia="ru-RU"/>
        </w:rPr>
        <w:t>менее одной научной статьи в год</w:t>
      </w:r>
      <w:r w:rsidRPr="002A30E9">
        <w:rPr>
          <w:rFonts w:ascii="Times New Roman" w:hAnsi="Times New Roman" w:cs="Times New Roman"/>
          <w:sz w:val="28"/>
          <w:szCs w:val="28"/>
          <w:lang w:eastAsia="ru-RU"/>
        </w:rPr>
        <w:t xml:space="preserve"> в изданиях, индексируемых в РИНЦ;</w:t>
      </w:r>
      <w:proofErr w:type="gramEnd"/>
      <w:r w:rsidRPr="002A30E9">
        <w:rPr>
          <w:rFonts w:ascii="Times New Roman" w:hAnsi="Times New Roman" w:cs="Times New Roman"/>
          <w:sz w:val="28"/>
          <w:szCs w:val="28"/>
          <w:lang w:eastAsia="ru-RU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6F4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0E9">
        <w:rPr>
          <w:rFonts w:ascii="Times New Roman" w:hAnsi="Times New Roman" w:cs="Times New Roman"/>
          <w:sz w:val="28"/>
          <w:szCs w:val="28"/>
          <w:lang w:eastAsia="ru-RU"/>
        </w:rPr>
        <w:t>срок трудового договора – 3 года, дата начала работы -</w:t>
      </w:r>
      <w:r w:rsidR="00AF7B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0E9">
        <w:rPr>
          <w:rFonts w:ascii="Times New Roman" w:hAnsi="Times New Roman" w:cs="Times New Roman"/>
          <w:sz w:val="28"/>
          <w:szCs w:val="28"/>
          <w:lang w:eastAsia="ru-RU"/>
        </w:rPr>
        <w:t>01.09.2020;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sz w:val="28"/>
          <w:szCs w:val="28"/>
          <w:lang w:eastAsia="ru-RU"/>
        </w:rPr>
        <w:t>– оклад старшего преподавателя 37 500 руб., при наличии ученой степени кандидата наук – 40 500 руб.;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Pr="002A30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няя заработная плата по должности старшего преподавателя в РГПУ им. А. И. </w:t>
      </w:r>
      <w:r w:rsidR="008B36AD">
        <w:rPr>
          <w:rFonts w:ascii="Times New Roman" w:hAnsi="Times New Roman" w:cs="Times New Roman"/>
          <w:bCs/>
          <w:sz w:val="28"/>
          <w:szCs w:val="28"/>
          <w:lang w:eastAsia="ru-RU"/>
        </w:rPr>
        <w:t>Герцена в 2018 году составила 77 078,00</w:t>
      </w:r>
      <w:r w:rsidRPr="002A30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2A30E9" w:rsidRPr="002A30E9" w:rsidRDefault="002A30E9" w:rsidP="002A30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30E9">
        <w:rPr>
          <w:rFonts w:ascii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06C0E" w:rsidRDefault="00906C0E">
      <w:pPr>
        <w:rPr>
          <w:rFonts w:ascii="Times New Roman" w:hAnsi="Times New Roman" w:cs="Times New Roman"/>
          <w:sz w:val="28"/>
          <w:szCs w:val="28"/>
        </w:rPr>
      </w:pPr>
    </w:p>
    <w:p w:rsidR="00AF7B5F" w:rsidRPr="00AF7B5F" w:rsidRDefault="00AF7B5F" w:rsidP="00AF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F7B5F">
        <w:rPr>
          <w:rFonts w:ascii="Times New Roman" w:hAnsi="Times New Roman" w:cs="Times New Roman"/>
          <w:b/>
          <w:sz w:val="28"/>
          <w:szCs w:val="28"/>
        </w:rPr>
        <w:t>тарший преподаватель</w:t>
      </w:r>
      <w:r w:rsidRPr="00AF7B5F">
        <w:rPr>
          <w:rFonts w:ascii="Times New Roman" w:hAnsi="Times New Roman" w:cs="Times New Roman"/>
          <w:sz w:val="28"/>
          <w:szCs w:val="28"/>
        </w:rPr>
        <w:t xml:space="preserve"> </w:t>
      </w:r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неполная занятость – 0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)</w:t>
      </w:r>
    </w:p>
    <w:p w:rsidR="00AF7B5F" w:rsidRPr="002A30E9" w:rsidRDefault="00AF7B5F" w:rsidP="00AF7B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квалификации: </w:t>
      </w:r>
      <w:r w:rsidRPr="002A30E9">
        <w:rPr>
          <w:rFonts w:ascii="Times New Roman" w:hAnsi="Times New Roman" w:cs="Times New Roman"/>
          <w:bCs/>
          <w:sz w:val="28"/>
          <w:szCs w:val="28"/>
          <w:lang w:eastAsia="ru-RU"/>
        </w:rPr>
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AF7B5F" w:rsidRPr="00AF7B5F" w:rsidRDefault="00AF7B5F" w:rsidP="00AF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7B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 w:rsidRPr="00AF7B5F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практический занятий по итальянскому языку; руководство самостоятельной работой обучающихся; подготовка учебных изданий; размещение учебно-методических материалов в системе дистанционного обучения  </w:t>
      </w:r>
      <w:hyperlink r:id="rId11" w:history="1">
        <w:r w:rsidRPr="00AF7B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dlc.herzen.spb.ru/AContent</w:t>
        </w:r>
      </w:hyperlink>
      <w:r w:rsidRPr="00AF7B5F">
        <w:rPr>
          <w:rFonts w:ascii="Times New Roman" w:hAnsi="Times New Roman" w:cs="Times New Roman"/>
          <w:sz w:val="28"/>
          <w:szCs w:val="28"/>
          <w:lang w:eastAsia="ru-RU"/>
        </w:rPr>
        <w:t xml:space="preserve"> и/или </w:t>
      </w:r>
      <w:hyperlink r:id="rId12" w:history="1">
        <w:r w:rsidRPr="00AF7B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oodle.herzen.spb.ru</w:t>
        </w:r>
      </w:hyperlink>
      <w:r w:rsidRPr="00AF7B5F">
        <w:rPr>
          <w:rFonts w:ascii="Times New Roman" w:hAnsi="Times New Roman" w:cs="Times New Roman"/>
          <w:sz w:val="28"/>
          <w:szCs w:val="28"/>
          <w:lang w:eastAsia="ru-RU"/>
        </w:rPr>
        <w:t>.; у</w:t>
      </w:r>
      <w:r w:rsidRPr="002A30E9">
        <w:rPr>
          <w:rFonts w:ascii="Times New Roman" w:hAnsi="Times New Roman" w:cs="Times New Roman"/>
          <w:sz w:val="28"/>
          <w:szCs w:val="28"/>
          <w:lang w:eastAsia="ru-RU"/>
        </w:rPr>
        <w:t xml:space="preserve">частие в научно-исследовательской деятельности: подготовка 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ее одной научной статьи в год</w:t>
      </w:r>
      <w:r w:rsidRPr="002A30E9">
        <w:rPr>
          <w:rFonts w:ascii="Times New Roman" w:hAnsi="Times New Roman" w:cs="Times New Roman"/>
          <w:sz w:val="28"/>
          <w:szCs w:val="28"/>
          <w:lang w:eastAsia="ru-RU"/>
        </w:rPr>
        <w:t xml:space="preserve"> в изданиях, индексируемых в РИНЦ;</w:t>
      </w:r>
      <w:proofErr w:type="gramEnd"/>
      <w:r w:rsidRPr="00AF7B5F">
        <w:rPr>
          <w:rFonts w:ascii="Times New Roman" w:hAnsi="Times New Roman" w:cs="Times New Roman"/>
          <w:sz w:val="28"/>
          <w:szCs w:val="28"/>
          <w:lang w:eastAsia="ru-RU"/>
        </w:rPr>
        <w:t xml:space="preserve"> работа, предусмотренная </w:t>
      </w:r>
      <w:r w:rsidRPr="00AF7B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ами воспитательных, физкультурно-оздоровительных, спортивных, творческих и иных мероприятий.</w:t>
      </w:r>
    </w:p>
    <w:p w:rsidR="00AF7B5F" w:rsidRPr="00AF7B5F" w:rsidRDefault="00AF7B5F" w:rsidP="00AF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AF7B5F" w:rsidRPr="00AF7B5F" w:rsidRDefault="00AF7B5F" w:rsidP="00AF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F4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7B5F">
        <w:rPr>
          <w:rFonts w:ascii="Times New Roman" w:hAnsi="Times New Roman" w:cs="Times New Roman"/>
          <w:sz w:val="28"/>
          <w:szCs w:val="28"/>
          <w:lang w:eastAsia="ru-RU"/>
        </w:rPr>
        <w:t>срок трудового договора – 3 года, дата начала работы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7B5F">
        <w:rPr>
          <w:rFonts w:ascii="Times New Roman" w:hAnsi="Times New Roman" w:cs="Times New Roman"/>
          <w:sz w:val="28"/>
          <w:szCs w:val="28"/>
          <w:lang w:eastAsia="ru-RU"/>
        </w:rPr>
        <w:t>01.09.2020;</w:t>
      </w:r>
    </w:p>
    <w:p w:rsidR="00AF7B5F" w:rsidRPr="00AF7B5F" w:rsidRDefault="00AF7B5F" w:rsidP="00AF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sz w:val="28"/>
          <w:szCs w:val="28"/>
          <w:lang w:eastAsia="ru-RU"/>
        </w:rPr>
        <w:t>– оклад старшего преподавателя 37 500 руб., при наличии ученой степени кандидата наук – 40 500 руб.;</w:t>
      </w:r>
    </w:p>
    <w:p w:rsidR="00AF7B5F" w:rsidRPr="00AF7B5F" w:rsidRDefault="00AF7B5F" w:rsidP="00AF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Pr="00AF7B5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няя заработная плата по должности старшего преподавателя в РГПУ им. А. И. Герцена в 2018 году составила </w:t>
      </w:r>
      <w:r w:rsidR="008B36AD">
        <w:rPr>
          <w:rFonts w:ascii="Times New Roman" w:hAnsi="Times New Roman" w:cs="Times New Roman"/>
          <w:bCs/>
          <w:sz w:val="28"/>
          <w:szCs w:val="28"/>
          <w:lang w:eastAsia="ru-RU"/>
        </w:rPr>
        <w:t>77 078,00</w:t>
      </w:r>
      <w:r w:rsidR="008B36AD" w:rsidRPr="002A30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B5F">
        <w:rPr>
          <w:rFonts w:ascii="Times New Roman" w:hAnsi="Times New Roman" w:cs="Times New Roman"/>
          <w:bCs/>
          <w:sz w:val="28"/>
          <w:szCs w:val="28"/>
          <w:lang w:eastAsia="ru-RU"/>
        </w:rPr>
        <w:t>руб.;</w:t>
      </w:r>
    </w:p>
    <w:p w:rsidR="00AF7B5F" w:rsidRPr="00AF7B5F" w:rsidRDefault="00AF7B5F" w:rsidP="00AF7B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AF7B5F" w:rsidRDefault="00AF7B5F" w:rsidP="00AF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B5F">
        <w:rPr>
          <w:rFonts w:ascii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E77B6" w:rsidRPr="008E77B6" w:rsidRDefault="008E77B6" w:rsidP="00AF7B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7B6" w:rsidRPr="00B526F4" w:rsidRDefault="008E77B6" w:rsidP="00AF7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6F4" w:rsidRDefault="00B526F4" w:rsidP="00B526F4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r>
        <w:rPr>
          <w:rFonts w:ascii="Times New Roman" w:hAnsi="Times New Roman" w:cs="Times New Roman"/>
          <w:sz w:val="28"/>
          <w:szCs w:val="28"/>
        </w:rPr>
        <w:t>наб. р. Мойки, д. 48, корпус 5</w:t>
      </w:r>
      <w:r w:rsidRPr="00055612">
        <w:rPr>
          <w:rFonts w:ascii="Times New Roman" w:hAnsi="Times New Roman" w:cs="Times New Roman"/>
          <w:sz w:val="28"/>
          <w:szCs w:val="28"/>
        </w:rPr>
        <w:t>, кабинет 3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4" w:rsidRDefault="00B526F4" w:rsidP="00B526F4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3" w:history="1">
        <w:r w:rsidRPr="0085509A">
          <w:rPr>
            <w:rStyle w:val="a3"/>
            <w:rFonts w:ascii="Times New Roman" w:hAnsi="Times New Roman" w:cs="Times New Roman"/>
            <w:sz w:val="28"/>
            <w:szCs w:val="28"/>
          </w:rPr>
          <w:t>uchsovet@herzen.spb.ru</w:t>
        </w:r>
      </w:hyperlink>
    </w:p>
    <w:p w:rsidR="00AF7B5F" w:rsidRDefault="00AF7B5F">
      <w:pPr>
        <w:rPr>
          <w:rFonts w:ascii="Times New Roman" w:hAnsi="Times New Roman" w:cs="Times New Roman"/>
          <w:sz w:val="28"/>
          <w:szCs w:val="28"/>
        </w:rPr>
      </w:pPr>
    </w:p>
    <w:p w:rsidR="00AF7B5F" w:rsidRPr="00AF7B5F" w:rsidRDefault="00AF7B5F" w:rsidP="00AF7B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B5F">
        <w:rPr>
          <w:rFonts w:ascii="Times New Roman" w:hAnsi="Times New Roman" w:cs="Times New Roman"/>
          <w:b/>
          <w:i/>
          <w:sz w:val="28"/>
          <w:szCs w:val="28"/>
        </w:rPr>
        <w:t>Факультет географии</w:t>
      </w:r>
    </w:p>
    <w:p w:rsidR="00AF7B5F" w:rsidRPr="00AF7B5F" w:rsidRDefault="00AF7B5F" w:rsidP="00AF7B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7B5F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изической географии и природопользования </w:t>
      </w:r>
    </w:p>
    <w:p w:rsidR="00AF7B5F" w:rsidRPr="00AF7B5F" w:rsidRDefault="00AF7B5F" w:rsidP="00AF7B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eastAsia="Calibri" w:hAnsi="Times New Roman" w:cs="Times New Roman"/>
          <w:b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30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неполная занятость – 0.5)</w:t>
      </w:r>
    </w:p>
    <w:p w:rsidR="00AF7B5F" w:rsidRDefault="00AF7B5F" w:rsidP="00AF7B5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квалификации: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аршего научного сотрудника). </w:t>
      </w:r>
    </w:p>
    <w:p w:rsidR="00AF7B5F" w:rsidRPr="00AF7B5F" w:rsidRDefault="00AF7B5F" w:rsidP="00AF7B5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: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 индекс </w:t>
      </w:r>
      <w:proofErr w:type="spellStart"/>
      <w:r w:rsidRPr="00AF7B5F">
        <w:rPr>
          <w:rFonts w:ascii="Times New Roman" w:hAnsi="Times New Roman" w:cs="Times New Roman"/>
          <w:color w:val="000000"/>
          <w:sz w:val="28"/>
          <w:szCs w:val="28"/>
        </w:rPr>
        <w:t>Хирша</w:t>
      </w:r>
      <w:proofErr w:type="spellEnd"/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 в базах РИНЦ/ </w:t>
      </w:r>
      <w:r w:rsidRPr="00AF7B5F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B5F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B5F">
        <w:rPr>
          <w:rFonts w:ascii="Times New Roman" w:hAnsi="Times New Roman" w:cs="Times New Roman"/>
          <w:color w:val="000000"/>
          <w:sz w:val="28"/>
          <w:szCs w:val="28"/>
          <w:lang w:val="en-US"/>
        </w:rPr>
        <w:t>Science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AF7B5F">
        <w:rPr>
          <w:rFonts w:ascii="Times New Roman" w:hAnsi="Times New Roman" w:cs="Times New Roman"/>
          <w:color w:val="000000"/>
          <w:sz w:val="28"/>
          <w:szCs w:val="28"/>
          <w:lang w:val="en-US"/>
        </w:rPr>
        <w:t>Scopus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 не ниже 1. Наличие научных статей за последние 5 лет, опубликованных в рецензируемых научных изданиях  из перечня 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нулев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мпа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фактором, по профилю кафедры.</w:t>
      </w:r>
    </w:p>
    <w:p w:rsidR="00AF7B5F" w:rsidRPr="00AF7B5F" w:rsidRDefault="00AF7B5F" w:rsidP="00AF7B5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планируемой работе: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 чтение лекций, проведение семинарских и лабораторных  занятий в области физической географии, картографии, топографии, прикладных методов исследования в географии, экологии и природопользования, истории развития географической науки. Проведение учебной и производственной практики студентов </w:t>
      </w:r>
      <w:proofErr w:type="spellStart"/>
      <w:r w:rsidRPr="00AF7B5F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AF7B5F">
        <w:rPr>
          <w:rFonts w:ascii="Times New Roman" w:hAnsi="Times New Roman" w:cs="Times New Roman"/>
          <w:color w:val="000000"/>
          <w:sz w:val="28"/>
          <w:szCs w:val="28"/>
        </w:rPr>
        <w:t>.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AF7B5F">
        <w:rPr>
          <w:rFonts w:ascii="Times New Roman" w:hAnsi="Times New Roman" w:cs="Times New Roman"/>
          <w:color w:val="000000"/>
          <w:sz w:val="28"/>
          <w:szCs w:val="28"/>
        </w:rPr>
        <w:t>AContent</w:t>
      </w:r>
      <w:proofErr w:type="spellEnd"/>
      <w:r w:rsidRPr="00AF7B5F">
        <w:rPr>
          <w:rFonts w:ascii="Times New Roman" w:hAnsi="Times New Roman" w:cs="Times New Roman"/>
          <w:color w:val="000000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AF7B5F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)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</w:t>
      </w:r>
      <w:proofErr w:type="gramStart"/>
      <w:r w:rsidRPr="00AF7B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 ненулевым </w:t>
      </w:r>
      <w:proofErr w:type="spellStart"/>
      <w:r w:rsidRPr="00AF7B5F">
        <w:rPr>
          <w:rFonts w:ascii="Times New Roman" w:hAnsi="Times New Roman" w:cs="Times New Roman"/>
          <w:color w:val="000000"/>
          <w:sz w:val="28"/>
          <w:szCs w:val="28"/>
        </w:rPr>
        <w:t>импакт</w:t>
      </w:r>
      <w:proofErr w:type="spellEnd"/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-фактором; подготовка и направление заявок (не менее 1 ежегодно) на получение грантов российских и зарубежных научных 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F7B5F" w:rsidRPr="00AF7B5F" w:rsidRDefault="00AF7B5F" w:rsidP="00AF7B5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b/>
          <w:color w:val="000000"/>
          <w:sz w:val="28"/>
          <w:szCs w:val="28"/>
        </w:rPr>
        <w:t>Условия работы:</w:t>
      </w:r>
    </w:p>
    <w:p w:rsidR="00AF7B5F" w:rsidRPr="00AF7B5F" w:rsidRDefault="00AF7B5F" w:rsidP="00AF7B5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F4D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>срок трудового договора – 3 года, дата начала работы 01.09.2020;</w:t>
      </w:r>
    </w:p>
    <w:p w:rsidR="00AF7B5F" w:rsidRPr="00AF7B5F" w:rsidRDefault="00AF7B5F" w:rsidP="00AF7B5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AF7B5F" w:rsidRPr="00AF7B5F" w:rsidRDefault="00AF7B5F" w:rsidP="00AF7B5F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Pr="00AF7B5F">
        <w:rPr>
          <w:rFonts w:ascii="Times New Roman" w:hAnsi="Times New Roman" w:cs="Times New Roman"/>
          <w:bCs/>
          <w:color w:val="000000"/>
          <w:sz w:val="28"/>
          <w:szCs w:val="28"/>
        </w:rPr>
        <w:t>редняя заработная плата  по должности доцента в  РГПУ им. А. И. Герце</w:t>
      </w:r>
      <w:r w:rsidR="008B36AD">
        <w:rPr>
          <w:rFonts w:ascii="Times New Roman" w:hAnsi="Times New Roman" w:cs="Times New Roman"/>
          <w:bCs/>
          <w:color w:val="000000"/>
          <w:sz w:val="28"/>
          <w:szCs w:val="28"/>
        </w:rPr>
        <w:t>на в 2018 году составила  94 592,00</w:t>
      </w:r>
      <w:r w:rsidRPr="00AF7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.;</w:t>
      </w:r>
    </w:p>
    <w:p w:rsidR="00AF7B5F" w:rsidRPr="00AF7B5F" w:rsidRDefault="00AF7B5F" w:rsidP="00AF7B5F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AF7B5F" w:rsidRDefault="00AF7B5F" w:rsidP="00AF7B5F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en-US"/>
        </w:rPr>
      </w:pPr>
      <w:r w:rsidRPr="00AF7B5F">
        <w:rPr>
          <w:color w:val="000000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DA0F00" w:rsidRPr="00DA0F00" w:rsidRDefault="00DA0F00" w:rsidP="00AF7B5F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lang w:val="en-US"/>
        </w:rPr>
      </w:pPr>
    </w:p>
    <w:p w:rsidR="00DA0F00" w:rsidRDefault="00DA0F00" w:rsidP="00DA0F00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r>
        <w:rPr>
          <w:rFonts w:ascii="Times New Roman" w:hAnsi="Times New Roman" w:cs="Times New Roman"/>
          <w:sz w:val="28"/>
          <w:szCs w:val="28"/>
        </w:rPr>
        <w:t>наб. р. Мойки, д. 48, корпус 5</w:t>
      </w:r>
      <w:r w:rsidRPr="00055612">
        <w:rPr>
          <w:rFonts w:ascii="Times New Roman" w:hAnsi="Times New Roman" w:cs="Times New Roman"/>
          <w:sz w:val="28"/>
          <w:szCs w:val="28"/>
        </w:rPr>
        <w:t>, кабинет 3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F00" w:rsidRDefault="00DA0F00" w:rsidP="00DA0F00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4" w:history="1">
        <w:r w:rsidRPr="0085509A">
          <w:rPr>
            <w:rStyle w:val="a3"/>
            <w:rFonts w:ascii="Times New Roman" w:hAnsi="Times New Roman" w:cs="Times New Roman"/>
            <w:sz w:val="28"/>
            <w:szCs w:val="28"/>
          </w:rPr>
          <w:t>uchsovet@herzen.spb.ru</w:t>
        </w:r>
      </w:hyperlink>
    </w:p>
    <w:p w:rsidR="00DA0F00" w:rsidRPr="00DA0F00" w:rsidRDefault="00DA0F00" w:rsidP="00AF7B5F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DA0F00" w:rsidRPr="00DA0F00" w:rsidRDefault="00DA0F00" w:rsidP="00AF7B5F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DA0F00" w:rsidRPr="00B16BA1" w:rsidRDefault="00DA0F00" w:rsidP="00DA0F0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16B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Факультет изобразительного искусства.</w:t>
      </w:r>
    </w:p>
    <w:p w:rsidR="00DA0F00" w:rsidRDefault="00DA0F00" w:rsidP="00DA0F00">
      <w:r w:rsidRPr="00B16BA1">
        <w:rPr>
          <w:rFonts w:ascii="Times New Roman" w:hAnsi="Times New Roman" w:cs="Times New Roman"/>
          <w:b/>
          <w:sz w:val="28"/>
          <w:szCs w:val="28"/>
        </w:rPr>
        <w:t>Кафедра художественного образования и декоративного искусства</w:t>
      </w:r>
      <w:r>
        <w:t>.</w:t>
      </w:r>
    </w:p>
    <w:p w:rsidR="00DA0F00" w:rsidRDefault="00DA0F00" w:rsidP="00DA0F00">
      <w:r w:rsidRPr="00B16BA1">
        <w:rPr>
          <w:rFonts w:ascii="Times New Roman" w:hAnsi="Times New Roman" w:cs="Times New Roman"/>
          <w:b/>
          <w:sz w:val="28"/>
          <w:szCs w:val="28"/>
        </w:rPr>
        <w:t>Доцент</w:t>
      </w:r>
      <w:r>
        <w:t xml:space="preserve"> </w:t>
      </w:r>
    </w:p>
    <w:p w:rsidR="00DA0F00" w:rsidRDefault="00DA0F00" w:rsidP="00DA0F00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BA1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t xml:space="preserve"> 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таршего научного сотрудника). </w:t>
      </w:r>
    </w:p>
    <w:p w:rsidR="00DA0F00" w:rsidRDefault="00DA0F00" w:rsidP="00DA0F00">
      <w:pPr>
        <w:spacing w:after="0"/>
      </w:pPr>
      <w:proofErr w:type="gramStart"/>
      <w:r w:rsidRPr="00B16BA1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B16BA1">
        <w:rPr>
          <w:rFonts w:ascii="Times New Roman" w:hAnsi="Times New Roman" w:cs="Times New Roman"/>
          <w:sz w:val="28"/>
          <w:szCs w:val="28"/>
        </w:rPr>
        <w:t xml:space="preserve"> наличие научных статей за последние 5 лет, опубликованных в рецензируемых научных изданиях, индексируемых в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базах РИНЦ/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с ненулевым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>-фактором</w:t>
      </w:r>
      <w:r w:rsidRPr="00B16BA1">
        <w:rPr>
          <w:rFonts w:ascii="Times New Roman" w:hAnsi="Times New Roman" w:cs="Times New Roman"/>
          <w:color w:val="000000"/>
          <w:sz w:val="28"/>
          <w:szCs w:val="28"/>
        </w:rPr>
        <w:t>, по профилю кафедры</w:t>
      </w:r>
      <w:r>
        <w:t xml:space="preserve">. </w:t>
      </w:r>
      <w:proofErr w:type="gramEnd"/>
    </w:p>
    <w:p w:rsidR="00DA0F00" w:rsidRDefault="00DA0F00" w:rsidP="00DA0F00">
      <w:pPr>
        <w:spacing w:after="0"/>
      </w:pPr>
      <w:r w:rsidRPr="00B16BA1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>
        <w:t xml:space="preserve"> </w:t>
      </w:r>
      <w:r w:rsidRPr="00B16BA1">
        <w:rPr>
          <w:rFonts w:ascii="Times New Roman" w:hAnsi="Times New Roman" w:cs="Times New Roman"/>
          <w:sz w:val="28"/>
          <w:szCs w:val="28"/>
        </w:rPr>
        <w:t xml:space="preserve">чтение лекций и проведение занятий в области изобразительного и декоративно-прикладного искусства, дизайна и компьютерной графики. Разработка электронных и дистанционных курсов в системе дистанционного обучения http://dlc.herzen.spb.ru/AContent и/или http://moodle.herzen.spb.ru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, индексируемых в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базах РИНЦ/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B16BA1">
        <w:rPr>
          <w:rFonts w:ascii="Times New Roman" w:hAnsi="Times New Roman" w:cs="Times New Roman"/>
          <w:sz w:val="28"/>
          <w:szCs w:val="28"/>
        </w:rPr>
        <w:t>ненулевым</w:t>
      </w:r>
      <w:proofErr w:type="gramEnd"/>
      <w:r w:rsidRPr="00B16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BA1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B16BA1">
        <w:rPr>
          <w:rFonts w:ascii="Times New Roman" w:hAnsi="Times New Roman" w:cs="Times New Roman"/>
          <w:sz w:val="28"/>
          <w:szCs w:val="28"/>
        </w:rPr>
        <w:t xml:space="preserve">-фактором. Участие в научных конференциях. Руководство ВКР. </w:t>
      </w:r>
      <w:r w:rsidRPr="00B16BA1">
        <w:rPr>
          <w:rFonts w:ascii="Times New Roman" w:hAnsi="Times New Roman" w:cs="Times New Roman"/>
          <w:sz w:val="28"/>
          <w:szCs w:val="28"/>
        </w:rPr>
        <w:lastRenderedPageBreak/>
        <w:t>Организационно-педагогическое сопровождение деятельности обучающихся по разработке и реализации социально-значимых проектов</w:t>
      </w:r>
      <w:r>
        <w:t xml:space="preserve">. </w:t>
      </w:r>
    </w:p>
    <w:p w:rsidR="00DA0F00" w:rsidRPr="00B16BA1" w:rsidRDefault="00DA0F00" w:rsidP="00DA0F00">
      <w:pPr>
        <w:spacing w:after="0"/>
      </w:pPr>
      <w:r w:rsidRPr="00B16BA1">
        <w:rPr>
          <w:rFonts w:ascii="Times New Roman" w:hAnsi="Times New Roman" w:cs="Times New Roman"/>
          <w:b/>
          <w:sz w:val="28"/>
          <w:szCs w:val="28"/>
        </w:rPr>
        <w:t>Условия работы:</w:t>
      </w:r>
      <w:r w:rsidRPr="00B16BA1">
        <w:rPr>
          <w:b/>
        </w:rPr>
        <w:t xml:space="preserve"> </w:t>
      </w:r>
    </w:p>
    <w:p w:rsidR="00DA0F00" w:rsidRPr="00AF7B5F" w:rsidRDefault="00DA0F00" w:rsidP="00DA0F0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B5F">
        <w:rPr>
          <w:rFonts w:ascii="Times New Roman" w:hAnsi="Times New Roman" w:cs="Times New Roman"/>
          <w:color w:val="000000"/>
          <w:sz w:val="28"/>
          <w:szCs w:val="28"/>
        </w:rPr>
        <w:t>срок трудового договора – 3 года, дата начала работы 01.09.2020;</w:t>
      </w:r>
    </w:p>
    <w:p w:rsidR="00DA0F00" w:rsidRPr="00AF7B5F" w:rsidRDefault="00DA0F00" w:rsidP="00DA0F0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DA0F00" w:rsidRPr="00AF7B5F" w:rsidRDefault="00DA0F00" w:rsidP="00DA0F00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Pr="00AF7B5F">
        <w:rPr>
          <w:rFonts w:ascii="Times New Roman" w:hAnsi="Times New Roman" w:cs="Times New Roman"/>
          <w:bCs/>
          <w:color w:val="000000"/>
          <w:sz w:val="28"/>
          <w:szCs w:val="28"/>
        </w:rPr>
        <w:t>редняя заработная плата  по должности доцента в  РГПУ им. А. И. Герц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в 2018 году составила  94 592,00</w:t>
      </w:r>
      <w:r w:rsidRPr="00AF7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.;</w:t>
      </w:r>
    </w:p>
    <w:p w:rsidR="00DA0F00" w:rsidRPr="00AF7B5F" w:rsidRDefault="00DA0F00" w:rsidP="00DA0F00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B5F">
        <w:rPr>
          <w:rFonts w:ascii="Times New Roman" w:hAnsi="Times New Roman" w:cs="Times New Roman"/>
          <w:color w:val="000000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DA0F00" w:rsidRPr="00AF7B5F" w:rsidRDefault="00DA0F00" w:rsidP="00DA0F00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AF7B5F">
        <w:rPr>
          <w:color w:val="000000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DA0F00" w:rsidRPr="00DA0F00" w:rsidRDefault="00DA0F00" w:rsidP="00AF7B5F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AF7B5F" w:rsidRDefault="00AF7B5F">
      <w:pPr>
        <w:rPr>
          <w:rFonts w:ascii="Times New Roman" w:hAnsi="Times New Roman" w:cs="Times New Roman"/>
          <w:sz w:val="28"/>
          <w:szCs w:val="28"/>
        </w:rPr>
      </w:pPr>
    </w:p>
    <w:p w:rsidR="00B526F4" w:rsidRDefault="00B526F4" w:rsidP="00B526F4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существляется по адресу: </w:t>
      </w:r>
      <w:r>
        <w:rPr>
          <w:rFonts w:ascii="Times New Roman" w:hAnsi="Times New Roman" w:cs="Times New Roman"/>
          <w:sz w:val="28"/>
          <w:szCs w:val="28"/>
        </w:rPr>
        <w:t>наб. р. Мойки, д. 48, корпус 5</w:t>
      </w:r>
      <w:r w:rsidRPr="00055612">
        <w:rPr>
          <w:rFonts w:ascii="Times New Roman" w:hAnsi="Times New Roman" w:cs="Times New Roman"/>
          <w:sz w:val="28"/>
          <w:szCs w:val="28"/>
        </w:rPr>
        <w:t>, кабинет 3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F4" w:rsidRDefault="00B526F4" w:rsidP="00B526F4">
      <w:pPr>
        <w:tabs>
          <w:tab w:val="left" w:pos="7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5" w:history="1">
        <w:r w:rsidRPr="0085509A">
          <w:rPr>
            <w:rStyle w:val="a3"/>
            <w:rFonts w:ascii="Times New Roman" w:hAnsi="Times New Roman" w:cs="Times New Roman"/>
            <w:sz w:val="28"/>
            <w:szCs w:val="28"/>
          </w:rPr>
          <w:t>uchsovet@herzen.spb.ru</w:t>
        </w:r>
      </w:hyperlink>
    </w:p>
    <w:p w:rsidR="00B526F4" w:rsidRDefault="00B526F4">
      <w:pPr>
        <w:rPr>
          <w:rFonts w:ascii="Times New Roman" w:hAnsi="Times New Roman" w:cs="Times New Roman"/>
          <w:sz w:val="28"/>
          <w:szCs w:val="28"/>
        </w:rPr>
      </w:pPr>
    </w:p>
    <w:p w:rsidR="00A65E68" w:rsidRPr="002A30E9" w:rsidRDefault="00A65E68">
      <w:pPr>
        <w:rPr>
          <w:rFonts w:ascii="Times New Roman" w:hAnsi="Times New Roman" w:cs="Times New Roman"/>
          <w:sz w:val="28"/>
          <w:szCs w:val="28"/>
        </w:rPr>
      </w:pPr>
      <w:r w:rsidRPr="00A65E68">
        <w:rPr>
          <w:rFonts w:ascii="Times New Roman" w:hAnsi="Times New Roman" w:cs="Times New Roman"/>
          <w:sz w:val="28"/>
          <w:szCs w:val="28"/>
        </w:rPr>
        <w:t>Срок подачи документов – месяц со дн</w:t>
      </w:r>
      <w:r>
        <w:rPr>
          <w:rFonts w:ascii="Times New Roman" w:hAnsi="Times New Roman" w:cs="Times New Roman"/>
          <w:sz w:val="28"/>
          <w:szCs w:val="28"/>
        </w:rPr>
        <w:t>я опубликования объявления (с 14.04.2020 по 13.05</w:t>
      </w:r>
      <w:r w:rsidRPr="00A65E68">
        <w:rPr>
          <w:rFonts w:ascii="Times New Roman" w:hAnsi="Times New Roman" w:cs="Times New Roman"/>
          <w:sz w:val="28"/>
          <w:szCs w:val="28"/>
        </w:rPr>
        <w:t>.2020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5E68" w:rsidRPr="002A3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0992"/>
    <w:multiLevelType w:val="hybridMultilevel"/>
    <w:tmpl w:val="8E8E6E38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7D"/>
    <w:rsid w:val="00055612"/>
    <w:rsid w:val="000B75DA"/>
    <w:rsid w:val="002A30E9"/>
    <w:rsid w:val="003912E6"/>
    <w:rsid w:val="003E418D"/>
    <w:rsid w:val="005544DB"/>
    <w:rsid w:val="00686B22"/>
    <w:rsid w:val="006F4D03"/>
    <w:rsid w:val="008B36AD"/>
    <w:rsid w:val="008E77B6"/>
    <w:rsid w:val="00906C0E"/>
    <w:rsid w:val="00A65E68"/>
    <w:rsid w:val="00AF7B5F"/>
    <w:rsid w:val="00B526F4"/>
    <w:rsid w:val="00BB12CB"/>
    <w:rsid w:val="00DA0F00"/>
    <w:rsid w:val="00EC537D"/>
    <w:rsid w:val="00F8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B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F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7B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8E7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B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F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7B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8E77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sovet@herzen.spb.ru" TargetMode="External"/><Relationship Id="rId13" Type="http://schemas.openxmlformats.org/officeDocument/2006/relationships/hyperlink" Target="mailto:uchsovet@herzen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chsovet@herzen.spb.ru" TargetMode="External"/><Relationship Id="rId12" Type="http://schemas.openxmlformats.org/officeDocument/2006/relationships/hyperlink" Target="http://moodle.herzen.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c.herzen.spb.ru/AConten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chsovet@herzen.spb.ru" TargetMode="External"/><Relationship Id="rId10" Type="http://schemas.openxmlformats.org/officeDocument/2006/relationships/hyperlink" Target="http://moodle.herzen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c.herzen.spb.ru/AContent" TargetMode="External"/><Relationship Id="rId14" Type="http://schemas.openxmlformats.org/officeDocument/2006/relationships/hyperlink" Target="mailto:uchsovet@herzen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582B-3437-4F93-B558-CB87EF39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25T10:54:00Z</dcterms:created>
  <dcterms:modified xsi:type="dcterms:W3CDTF">2020-05-25T10:54:00Z</dcterms:modified>
</cp:coreProperties>
</file>